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CD8E6" w14:textId="37F382C4" w:rsidR="00A201FD" w:rsidRDefault="005D261A" w:rsidP="005D261A">
      <w:pPr>
        <w:pageBreakBefore/>
      </w:pPr>
      <w:r>
        <w:rPr>
          <w:rFonts w:hint="eastAsia"/>
        </w:rPr>
        <w:t>別紙</w:t>
      </w:r>
      <w:r w:rsidR="00D72A9B">
        <w:rPr>
          <w:rFonts w:hint="eastAsia"/>
        </w:rPr>
        <w:t>2</w:t>
      </w:r>
    </w:p>
    <w:p w14:paraId="41487CA7" w14:textId="77777777" w:rsidR="00EC0A18" w:rsidRPr="00EC0A18" w:rsidRDefault="00EC0A18" w:rsidP="00EC0A18"/>
    <w:p w14:paraId="14E2F354" w14:textId="77777777" w:rsidR="00EC0A18" w:rsidRPr="002F486A" w:rsidRDefault="00EC0A18" w:rsidP="00EC0A18">
      <w:pPr>
        <w:widowControl/>
        <w:spacing w:beforeLines="1" w:before="3" w:afterLines="1" w:after="3"/>
        <w:jc w:val="center"/>
        <w:outlineLvl w:val="1"/>
        <w:rPr>
          <w:rFonts w:ascii="Times" w:hAnsi="Times"/>
          <w:b/>
          <w:kern w:val="0"/>
          <w:sz w:val="24"/>
          <w:szCs w:val="14"/>
        </w:rPr>
      </w:pPr>
      <w:r w:rsidRPr="002F486A">
        <w:rPr>
          <w:rFonts w:ascii="Times" w:hAnsi="Times" w:hint="eastAsia"/>
          <w:b/>
          <w:kern w:val="0"/>
          <w:sz w:val="24"/>
          <w:szCs w:val="14"/>
        </w:rPr>
        <w:t>活動方針</w:t>
      </w:r>
    </w:p>
    <w:p w14:paraId="619D9D21" w14:textId="77777777" w:rsidR="00EC0A18" w:rsidRPr="00DB716A" w:rsidRDefault="00EC0A18" w:rsidP="00EC0A18">
      <w:pPr>
        <w:widowControl/>
        <w:spacing w:beforeLines="1" w:before="3" w:afterLines="1" w:after="3"/>
        <w:jc w:val="center"/>
        <w:outlineLvl w:val="1"/>
        <w:rPr>
          <w:rFonts w:ascii="Times" w:hAnsi="Times"/>
          <w:b/>
          <w:kern w:val="0"/>
          <w:sz w:val="36"/>
          <w:szCs w:val="20"/>
        </w:rPr>
      </w:pPr>
    </w:p>
    <w:p w14:paraId="76A1DCFE" w14:textId="77777777" w:rsidR="00EC0A18" w:rsidRPr="00D72A9B" w:rsidRDefault="00EC0A18" w:rsidP="00EC0A18">
      <w:pPr>
        <w:widowControl/>
        <w:jc w:val="left"/>
        <w:rPr>
          <w:rFonts w:ascii="Times" w:hAnsi="Times"/>
          <w:kern w:val="0"/>
          <w:sz w:val="20"/>
          <w:szCs w:val="20"/>
        </w:rPr>
      </w:pPr>
      <w:r w:rsidRPr="00D72A9B">
        <w:rPr>
          <w:rFonts w:ascii="Times" w:hAnsi="Times" w:hint="eastAsia"/>
          <w:kern w:val="0"/>
          <w:sz w:val="20"/>
          <w:szCs w:val="20"/>
        </w:rPr>
        <w:t>一般社団法人　社会基盤情報流通推進協議会　代表理事</w:t>
      </w:r>
      <w:r w:rsidRPr="00D72A9B">
        <w:rPr>
          <w:rFonts w:ascii="Times" w:hAnsi="Times"/>
          <w:kern w:val="0"/>
          <w:sz w:val="20"/>
          <w:szCs w:val="20"/>
        </w:rPr>
        <w:t xml:space="preserve"> </w:t>
      </w:r>
      <w:r w:rsidRPr="00D72A9B">
        <w:rPr>
          <w:rFonts w:ascii="Times" w:hAnsi="Times"/>
          <w:kern w:val="0"/>
          <w:sz w:val="20"/>
          <w:szCs w:val="20"/>
        </w:rPr>
        <w:t>殿</w:t>
      </w:r>
    </w:p>
    <w:p w14:paraId="3AA7EC97" w14:textId="77777777" w:rsidR="00EC0A18" w:rsidRPr="00D72A9B" w:rsidRDefault="00EC0A18" w:rsidP="00EC0A18">
      <w:pPr>
        <w:widowControl/>
        <w:jc w:val="left"/>
        <w:rPr>
          <w:rFonts w:ascii="Times" w:hAnsi="Times"/>
          <w:kern w:val="0"/>
          <w:sz w:val="20"/>
          <w:szCs w:val="20"/>
        </w:rPr>
      </w:pPr>
    </w:p>
    <w:p w14:paraId="572C417C" w14:textId="191D52B8" w:rsidR="00EC0A18" w:rsidRPr="00D72A9B" w:rsidRDefault="00EC0A18" w:rsidP="00EC0A18">
      <w:pPr>
        <w:widowControl/>
        <w:spacing w:beforeLines="1" w:before="3" w:afterLines="1" w:after="3"/>
        <w:jc w:val="left"/>
        <w:rPr>
          <w:rFonts w:ascii="Times" w:hAnsi="Times"/>
          <w:kern w:val="0"/>
          <w:sz w:val="20"/>
          <w:szCs w:val="20"/>
        </w:rPr>
      </w:pPr>
      <w:r w:rsidRPr="00D72A9B">
        <w:rPr>
          <w:rFonts w:ascii="Times" w:hAnsi="Times"/>
          <w:kern w:val="0"/>
          <w:sz w:val="20"/>
          <w:szCs w:val="20"/>
        </w:rPr>
        <w:t xml:space="preserve">　</w:t>
      </w:r>
      <w:r w:rsidRPr="00D72A9B">
        <w:rPr>
          <w:rFonts w:ascii="Times" w:hAnsi="Times" w:hint="eastAsia"/>
          <w:kern w:val="0"/>
          <w:sz w:val="20"/>
          <w:szCs w:val="20"/>
        </w:rPr>
        <w:t>一般社団法人社会基盤情報流通推進協議会の役員選挙にあたり</w:t>
      </w:r>
      <w:r w:rsidR="00D72A9B" w:rsidRPr="00D72A9B">
        <w:rPr>
          <w:rFonts w:ascii="Times" w:hAnsi="Times" w:hint="eastAsia"/>
          <w:kern w:val="0"/>
          <w:sz w:val="20"/>
          <w:szCs w:val="20"/>
        </w:rPr>
        <w:t>，</w:t>
      </w:r>
      <w:r w:rsidRPr="00D72A9B">
        <w:rPr>
          <w:rFonts w:ascii="Times" w:hAnsi="Times" w:hint="eastAsia"/>
          <w:kern w:val="0"/>
          <w:sz w:val="20"/>
          <w:szCs w:val="20"/>
        </w:rPr>
        <w:t>以下の事項を活動方針及び行動計画としてとして立候補します</w:t>
      </w:r>
      <w:r w:rsidRPr="00D72A9B">
        <w:rPr>
          <w:rFonts w:ascii="Times" w:hAnsi="Times"/>
          <w:kern w:val="0"/>
          <w:sz w:val="20"/>
          <w:szCs w:val="20"/>
        </w:rPr>
        <w:t>。</w:t>
      </w:r>
    </w:p>
    <w:p w14:paraId="57D909B6" w14:textId="77777777" w:rsidR="00EC0A18" w:rsidRPr="00D72A9B" w:rsidRDefault="00EC0A18" w:rsidP="00EC0A18">
      <w:pPr>
        <w:widowControl/>
        <w:spacing w:beforeLines="1" w:before="3" w:afterLines="1" w:after="3"/>
        <w:jc w:val="left"/>
        <w:rPr>
          <w:rFonts w:ascii="Times" w:hAnsi="Times"/>
          <w:kern w:val="0"/>
          <w:sz w:val="20"/>
          <w:szCs w:val="20"/>
        </w:rPr>
      </w:pPr>
    </w:p>
    <w:p w14:paraId="3C5678E3" w14:textId="77777777" w:rsidR="00EC0A18" w:rsidRPr="00D72A9B" w:rsidRDefault="00EC0A18" w:rsidP="00EC0A18">
      <w:pPr>
        <w:widowControl/>
        <w:wordWrap w:val="0"/>
        <w:spacing w:beforeLines="1" w:before="3" w:afterLines="1" w:after="3"/>
        <w:jc w:val="right"/>
        <w:rPr>
          <w:rFonts w:ascii="Times" w:hAnsi="Times"/>
          <w:kern w:val="0"/>
          <w:sz w:val="20"/>
          <w:szCs w:val="20"/>
        </w:rPr>
      </w:pPr>
      <w:r w:rsidRPr="00D72A9B">
        <w:rPr>
          <w:rFonts w:ascii="Times" w:hAnsi="Times" w:hint="eastAsia"/>
          <w:kern w:val="0"/>
          <w:sz w:val="20"/>
          <w:szCs w:val="20"/>
        </w:rPr>
        <w:t xml:space="preserve">  </w:t>
      </w:r>
      <w:r w:rsidRPr="00D72A9B">
        <w:rPr>
          <w:rFonts w:ascii="Times" w:hAnsi="Times"/>
          <w:kern w:val="0"/>
          <w:sz w:val="20"/>
          <w:szCs w:val="20"/>
        </w:rPr>
        <w:t>年</w:t>
      </w:r>
      <w:r w:rsidRPr="00D72A9B">
        <w:rPr>
          <w:rFonts w:ascii="Times" w:hAnsi="Times" w:hint="eastAsia"/>
          <w:kern w:val="0"/>
          <w:sz w:val="20"/>
          <w:szCs w:val="20"/>
        </w:rPr>
        <w:t xml:space="preserve">　　月　　</w:t>
      </w:r>
      <w:r w:rsidRPr="00D72A9B">
        <w:rPr>
          <w:rFonts w:ascii="Times" w:hAnsi="Times"/>
          <w:kern w:val="0"/>
          <w:sz w:val="20"/>
          <w:szCs w:val="20"/>
        </w:rPr>
        <w:t>日</w:t>
      </w:r>
    </w:p>
    <w:p w14:paraId="5C687A46" w14:textId="77777777" w:rsidR="00EC0A18" w:rsidRPr="00D72A9B" w:rsidRDefault="00EC0A18" w:rsidP="00EC0A18">
      <w:pPr>
        <w:widowControl/>
        <w:spacing w:beforeLines="1" w:before="3" w:afterLines="1" w:after="3"/>
        <w:jc w:val="left"/>
        <w:rPr>
          <w:rFonts w:ascii="Times" w:hAnsi="Times"/>
          <w:kern w:val="0"/>
          <w:sz w:val="20"/>
          <w:szCs w:val="20"/>
        </w:rPr>
      </w:pPr>
    </w:p>
    <w:p w14:paraId="2F27B928" w14:textId="77777777" w:rsidR="00EC0A18" w:rsidRPr="00D72A9B" w:rsidRDefault="00EC0A18" w:rsidP="00EC0A18">
      <w:pPr>
        <w:widowControl/>
        <w:spacing w:beforeLines="1" w:before="3" w:afterLines="1" w:after="3"/>
        <w:jc w:val="left"/>
        <w:rPr>
          <w:rFonts w:ascii="Times" w:hAnsi="Times"/>
          <w:kern w:val="0"/>
          <w:sz w:val="20"/>
          <w:szCs w:val="20"/>
        </w:rPr>
      </w:pPr>
      <w:r w:rsidRPr="00D72A9B">
        <w:rPr>
          <w:rFonts w:ascii="Times" w:hAnsi="Times" w:hint="eastAsia"/>
          <w:kern w:val="0"/>
          <w:sz w:val="20"/>
          <w:szCs w:val="20"/>
        </w:rPr>
        <w:t>立候補者</w:t>
      </w:r>
      <w:r w:rsidRPr="00D72A9B">
        <w:rPr>
          <w:rFonts w:ascii="Times" w:hAnsi="Times"/>
          <w:kern w:val="0"/>
          <w:sz w:val="20"/>
          <w:szCs w:val="20"/>
        </w:rPr>
        <w:t>氏名</w:t>
      </w:r>
      <w:r w:rsidRPr="00D72A9B">
        <w:rPr>
          <w:rFonts w:ascii="Times" w:hAnsi="Times" w:hint="eastAsia"/>
          <w:kern w:val="0"/>
          <w:sz w:val="20"/>
          <w:szCs w:val="20"/>
        </w:rPr>
        <w:t xml:space="preserve">　〇〇　〇〇</w:t>
      </w:r>
    </w:p>
    <w:p w14:paraId="21F6F253" w14:textId="77777777" w:rsidR="00EC0A18" w:rsidRPr="00D72A9B" w:rsidRDefault="00EC0A18" w:rsidP="00EC0A18">
      <w:pPr>
        <w:rPr>
          <w:sz w:val="20"/>
          <w:szCs w:val="20"/>
        </w:rPr>
      </w:pPr>
    </w:p>
    <w:p w14:paraId="29DE8F3F" w14:textId="77777777" w:rsidR="00EC0A18" w:rsidRPr="00D72A9B" w:rsidRDefault="00EC0A18" w:rsidP="00EC0A18">
      <w:pPr>
        <w:rPr>
          <w:sz w:val="20"/>
          <w:szCs w:val="20"/>
        </w:rPr>
      </w:pPr>
      <w:r w:rsidRPr="00D72A9B">
        <w:rPr>
          <w:rFonts w:hint="eastAsia"/>
          <w:sz w:val="20"/>
          <w:szCs w:val="20"/>
        </w:rPr>
        <w:t>◆活動方針・行動計画</w:t>
      </w:r>
    </w:p>
    <w:p w14:paraId="19BB15DF" w14:textId="263DA311" w:rsidR="00EC0A18" w:rsidRPr="00D72A9B" w:rsidRDefault="00EC0A18" w:rsidP="00EC0A18">
      <w:pPr>
        <w:ind w:firstLineChars="100" w:firstLine="200"/>
        <w:rPr>
          <w:sz w:val="20"/>
          <w:szCs w:val="20"/>
        </w:rPr>
      </w:pPr>
      <w:r w:rsidRPr="00D72A9B">
        <w:rPr>
          <w:rFonts w:hint="eastAsia"/>
          <w:sz w:val="20"/>
          <w:szCs w:val="20"/>
        </w:rPr>
        <w:t>（就任後の活動</w:t>
      </w:r>
      <w:r w:rsidR="0021321B">
        <w:rPr>
          <w:rFonts w:hint="eastAsia"/>
          <w:sz w:val="20"/>
          <w:szCs w:val="20"/>
        </w:rPr>
        <w:t>のうちアウトリーチ活動に関する</w:t>
      </w:r>
      <w:r w:rsidRPr="00D72A9B">
        <w:rPr>
          <w:rFonts w:hint="eastAsia"/>
          <w:sz w:val="20"/>
          <w:szCs w:val="20"/>
        </w:rPr>
        <w:t>2</w:t>
      </w:r>
      <w:r w:rsidRPr="00D72A9B">
        <w:rPr>
          <w:rFonts w:hint="eastAsia"/>
          <w:sz w:val="20"/>
          <w:szCs w:val="20"/>
        </w:rPr>
        <w:t>年の任期での</w:t>
      </w:r>
      <w:r w:rsidR="0021321B">
        <w:rPr>
          <w:rFonts w:hint="eastAsia"/>
          <w:sz w:val="20"/>
          <w:szCs w:val="20"/>
        </w:rPr>
        <w:t>活動方針</w:t>
      </w:r>
      <w:r w:rsidRPr="00D72A9B">
        <w:rPr>
          <w:rFonts w:hint="eastAsia"/>
          <w:sz w:val="20"/>
          <w:szCs w:val="20"/>
        </w:rPr>
        <w:t>）</w:t>
      </w:r>
    </w:p>
    <w:p w14:paraId="3942DCEF" w14:textId="77777777" w:rsidR="00EC0A18" w:rsidRPr="0021321B" w:rsidRDefault="00EC0A18" w:rsidP="00EC0A18">
      <w:pPr>
        <w:rPr>
          <w:sz w:val="20"/>
          <w:szCs w:val="20"/>
        </w:rPr>
      </w:pPr>
    </w:p>
    <w:p w14:paraId="55229D42" w14:textId="77777777" w:rsidR="00EC0A18" w:rsidRPr="0021321B" w:rsidRDefault="00EC0A18" w:rsidP="0021321B">
      <w:pPr>
        <w:pStyle w:val="a7"/>
        <w:numPr>
          <w:ilvl w:val="0"/>
          <w:numId w:val="2"/>
        </w:numPr>
        <w:ind w:leftChars="0"/>
        <w:rPr>
          <w:sz w:val="20"/>
          <w:szCs w:val="20"/>
        </w:rPr>
      </w:pPr>
    </w:p>
    <w:p w14:paraId="4DE88EC3" w14:textId="77777777" w:rsidR="00EC0A18" w:rsidRPr="0021321B" w:rsidRDefault="00EC0A18" w:rsidP="0021321B">
      <w:pPr>
        <w:pStyle w:val="a7"/>
        <w:numPr>
          <w:ilvl w:val="0"/>
          <w:numId w:val="2"/>
        </w:numPr>
        <w:ind w:leftChars="0"/>
        <w:rPr>
          <w:sz w:val="20"/>
          <w:szCs w:val="20"/>
        </w:rPr>
      </w:pPr>
    </w:p>
    <w:p w14:paraId="6DB9BDF5" w14:textId="77777777" w:rsidR="00EC0A18" w:rsidRPr="00D72A9B" w:rsidRDefault="00EC0A18" w:rsidP="00EC0A18">
      <w:pPr>
        <w:rPr>
          <w:sz w:val="20"/>
          <w:szCs w:val="20"/>
        </w:rPr>
      </w:pPr>
    </w:p>
    <w:p w14:paraId="09B94828" w14:textId="77777777" w:rsidR="00EC0A18" w:rsidRPr="00D72A9B" w:rsidRDefault="00EC0A18" w:rsidP="00EC0A18">
      <w:pPr>
        <w:jc w:val="right"/>
        <w:rPr>
          <w:sz w:val="20"/>
          <w:szCs w:val="20"/>
        </w:rPr>
      </w:pPr>
      <w:r w:rsidRPr="00D72A9B">
        <w:rPr>
          <w:rFonts w:hint="eastAsia"/>
          <w:sz w:val="20"/>
          <w:szCs w:val="20"/>
        </w:rPr>
        <w:t>以上</w:t>
      </w:r>
    </w:p>
    <w:p w14:paraId="1C3B76E6" w14:textId="3620A8EB" w:rsidR="00991517" w:rsidRDefault="00991517" w:rsidP="003C3632"/>
    <w:p w14:paraId="1DFD062E" w14:textId="0EE2DF24" w:rsidR="00D72A9B" w:rsidRDefault="00D72A9B" w:rsidP="003C3632"/>
    <w:p w14:paraId="3097260C" w14:textId="77777777" w:rsidR="00D72A9B" w:rsidRPr="00991517" w:rsidRDefault="00D72A9B" w:rsidP="003C3632">
      <w:bookmarkStart w:id="0" w:name="_GoBack"/>
      <w:bookmarkEnd w:id="0"/>
    </w:p>
    <w:sectPr w:rsidR="00D72A9B" w:rsidRPr="009915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0B251" w14:textId="77777777" w:rsidR="00DC62D4" w:rsidRDefault="00DC62D4" w:rsidP="00084FDC">
      <w:r>
        <w:separator/>
      </w:r>
    </w:p>
  </w:endnote>
  <w:endnote w:type="continuationSeparator" w:id="0">
    <w:p w14:paraId="4894CE8A" w14:textId="77777777" w:rsidR="00DC62D4" w:rsidRDefault="00DC62D4" w:rsidP="0008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91244" w14:textId="77777777" w:rsidR="00DC62D4" w:rsidRDefault="00DC62D4" w:rsidP="00084FDC">
      <w:r>
        <w:separator/>
      </w:r>
    </w:p>
  </w:footnote>
  <w:footnote w:type="continuationSeparator" w:id="0">
    <w:p w14:paraId="79789AE8" w14:textId="77777777" w:rsidR="00DC62D4" w:rsidRDefault="00DC62D4" w:rsidP="00084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55B6E"/>
    <w:multiLevelType w:val="hybridMultilevel"/>
    <w:tmpl w:val="6ECE5C5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6EBC61D8"/>
    <w:multiLevelType w:val="hybridMultilevel"/>
    <w:tmpl w:val="04022D70"/>
    <w:lvl w:ilvl="0" w:tplc="31AE28E4">
      <w:start w:val="1"/>
      <w:numFmt w:val="decimal"/>
      <w:lvlText w:val="(%1)"/>
      <w:lvlJc w:val="left"/>
      <w:pPr>
        <w:ind w:left="996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632"/>
    <w:rsid w:val="00001E68"/>
    <w:rsid w:val="00084FDC"/>
    <w:rsid w:val="001655A4"/>
    <w:rsid w:val="00176228"/>
    <w:rsid w:val="00177F5B"/>
    <w:rsid w:val="00190DCF"/>
    <w:rsid w:val="001B0B6B"/>
    <w:rsid w:val="001B309D"/>
    <w:rsid w:val="002009B1"/>
    <w:rsid w:val="0021321B"/>
    <w:rsid w:val="002E7599"/>
    <w:rsid w:val="002F486A"/>
    <w:rsid w:val="003427F5"/>
    <w:rsid w:val="003C3632"/>
    <w:rsid w:val="004858B4"/>
    <w:rsid w:val="004B63AB"/>
    <w:rsid w:val="00585DE3"/>
    <w:rsid w:val="005D261A"/>
    <w:rsid w:val="0060702D"/>
    <w:rsid w:val="007900F6"/>
    <w:rsid w:val="008A2D75"/>
    <w:rsid w:val="008B7E49"/>
    <w:rsid w:val="00905224"/>
    <w:rsid w:val="009054E1"/>
    <w:rsid w:val="00991517"/>
    <w:rsid w:val="00A201FD"/>
    <w:rsid w:val="00A651A4"/>
    <w:rsid w:val="00B37D86"/>
    <w:rsid w:val="00BF7121"/>
    <w:rsid w:val="00D0423B"/>
    <w:rsid w:val="00D20CA3"/>
    <w:rsid w:val="00D505ED"/>
    <w:rsid w:val="00D6409E"/>
    <w:rsid w:val="00D72A9B"/>
    <w:rsid w:val="00D81397"/>
    <w:rsid w:val="00D850CE"/>
    <w:rsid w:val="00DC62D4"/>
    <w:rsid w:val="00DD2586"/>
    <w:rsid w:val="00E42831"/>
    <w:rsid w:val="00E94824"/>
    <w:rsid w:val="00EC0A18"/>
    <w:rsid w:val="00EE4355"/>
    <w:rsid w:val="00F4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0467"/>
  <w15:docId w15:val="{6CE21AD1-2A8F-4B8F-97C7-6CB66FA2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F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FDC"/>
  </w:style>
  <w:style w:type="paragraph" w:styleId="a5">
    <w:name w:val="footer"/>
    <w:basedOn w:val="a"/>
    <w:link w:val="a6"/>
    <w:uiPriority w:val="99"/>
    <w:unhideWhenUsed/>
    <w:rsid w:val="00084F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FDC"/>
  </w:style>
  <w:style w:type="paragraph" w:styleId="a7">
    <w:name w:val="List Paragraph"/>
    <w:basedOn w:val="a"/>
    <w:uiPriority w:val="34"/>
    <w:qFormat/>
    <w:rsid w:val="00F476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68E2-64FD-4B4E-9F1E-70039197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brary</dc:creator>
  <cp:lastModifiedBy>標準B</cp:lastModifiedBy>
  <cp:revision>3</cp:revision>
  <dcterms:created xsi:type="dcterms:W3CDTF">2021-10-04T07:03:00Z</dcterms:created>
  <dcterms:modified xsi:type="dcterms:W3CDTF">2021-10-04T23:57:00Z</dcterms:modified>
</cp:coreProperties>
</file>